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76" w:rsidRPr="009A2A36" w:rsidRDefault="00F63A27" w:rsidP="009A2A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73.7pt;margin-top:-61.45pt;width:28.25pt;height:25.05pt;z-index:251659264" stroked="f"/>
        </w:pict>
      </w:r>
      <w:r w:rsidR="00E45876" w:rsidRPr="009A2A36">
        <w:rPr>
          <w:rFonts w:ascii="Times New Roman" w:hAnsi="Times New Roman" w:cs="Times New Roman"/>
          <w:b/>
          <w:sz w:val="24"/>
          <w:szCs w:val="24"/>
          <w:lang w:val="en-ID"/>
        </w:rPr>
        <w:t>BAB V</w:t>
      </w:r>
    </w:p>
    <w:p w:rsidR="00E45876" w:rsidRPr="009A2A36" w:rsidRDefault="00E45876" w:rsidP="009A2A3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A36">
        <w:rPr>
          <w:rFonts w:ascii="Times New Roman" w:eastAsia="Times New Roman" w:hAnsi="Times New Roman" w:cs="Times New Roman"/>
          <w:b/>
          <w:sz w:val="24"/>
          <w:szCs w:val="24"/>
        </w:rPr>
        <w:t>KESIMPULAN DAN SARAN</w:t>
      </w:r>
    </w:p>
    <w:p w:rsidR="00457BEB" w:rsidRPr="009A2A36" w:rsidRDefault="00457BEB" w:rsidP="009A2A36">
      <w:pPr>
        <w:pStyle w:val="ListParagraph"/>
        <w:spacing w:after="0" w:line="480" w:lineRule="auto"/>
        <w:ind w:left="426" w:firstLine="29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57BEB" w:rsidRPr="009A2A36" w:rsidRDefault="009A2A36" w:rsidP="009A2A36">
      <w:pPr>
        <w:pStyle w:val="ListParagraph"/>
        <w:numPr>
          <w:ilvl w:val="0"/>
          <w:numId w:val="4"/>
        </w:numPr>
        <w:spacing w:after="0" w:line="48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A2A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simpulan</w:t>
      </w:r>
    </w:p>
    <w:p w:rsidR="009A2A36" w:rsidRPr="009A2A36" w:rsidRDefault="00505701" w:rsidP="009A2A36">
      <w:pPr>
        <w:pStyle w:val="NormalWeb"/>
        <w:numPr>
          <w:ilvl w:val="0"/>
          <w:numId w:val="1"/>
        </w:numPr>
        <w:spacing w:before="0" w:beforeAutospacing="0" w:after="0" w:afterAutospacing="0" w:line="456" w:lineRule="auto"/>
        <w:ind w:left="851" w:hanging="425"/>
        <w:jc w:val="both"/>
        <w:textAlignment w:val="baseline"/>
        <w:rPr>
          <w:lang w:val="id-ID"/>
        </w:rPr>
      </w:pPr>
      <w:r w:rsidRPr="009A2A36">
        <w:rPr>
          <w:color w:val="231F20"/>
          <w:lang w:val="en-US"/>
        </w:rPr>
        <w:t>D</w:t>
      </w:r>
      <w:r w:rsidR="00BA7288" w:rsidRPr="009A2A36">
        <w:rPr>
          <w:color w:val="231F20"/>
          <w:lang w:val="en-US"/>
        </w:rPr>
        <w:t>istribusi</w:t>
      </w:r>
      <w:r w:rsidR="00DA48A7">
        <w:rPr>
          <w:color w:val="231F20"/>
          <w:lang w:val="en-US"/>
        </w:rPr>
        <w:t xml:space="preserve"> </w:t>
      </w:r>
      <w:r w:rsidR="00BA7288" w:rsidRPr="009A2A36">
        <w:rPr>
          <w:color w:val="231F20"/>
          <w:lang w:val="en-US"/>
        </w:rPr>
        <w:t>frekuensi</w:t>
      </w:r>
      <w:r w:rsidR="00DA48A7">
        <w:rPr>
          <w:color w:val="231F20"/>
          <w:lang w:val="en-US"/>
        </w:rPr>
        <w:t xml:space="preserve"> </w:t>
      </w:r>
      <w:r w:rsidR="00BA7288" w:rsidRPr="009A2A36">
        <w:rPr>
          <w:color w:val="231F20"/>
          <w:lang w:val="id-ID"/>
        </w:rPr>
        <w:t xml:space="preserve">ASI esklusif yang ada didesa Tanjung Raja adalah </w:t>
      </w:r>
      <w:r w:rsidR="00BA7288" w:rsidRPr="009A2A36">
        <w:rPr>
          <w:color w:val="231F20"/>
          <w:lang w:val="en-US"/>
        </w:rPr>
        <w:t>sebanyak</w:t>
      </w:r>
      <w:r w:rsidR="00DA48A7">
        <w:rPr>
          <w:color w:val="231F20"/>
          <w:lang w:val="en-US"/>
        </w:rPr>
        <w:t xml:space="preserve"> </w:t>
      </w:r>
      <w:r w:rsidR="00BA7288" w:rsidRPr="009A2A36">
        <w:rPr>
          <w:color w:val="231F20"/>
        </w:rPr>
        <w:t>13</w:t>
      </w:r>
      <w:r w:rsidR="00DA48A7">
        <w:rPr>
          <w:color w:val="231F20"/>
        </w:rPr>
        <w:t xml:space="preserve"> </w:t>
      </w:r>
      <w:r w:rsidR="00BA7288" w:rsidRPr="009A2A36">
        <w:rPr>
          <w:color w:val="231F20"/>
          <w:lang w:val="en-US"/>
        </w:rPr>
        <w:t>bayi (</w:t>
      </w:r>
      <w:r w:rsidR="00BA7288" w:rsidRPr="009A2A36">
        <w:rPr>
          <w:color w:val="231F20"/>
        </w:rPr>
        <w:t>34,21</w:t>
      </w:r>
      <w:r w:rsidR="00BA7288" w:rsidRPr="009A2A36">
        <w:rPr>
          <w:color w:val="231F20"/>
          <w:lang w:val="en-US"/>
        </w:rPr>
        <w:t>%</w:t>
      </w:r>
      <w:r w:rsidR="00BA7288" w:rsidRPr="009A2A36">
        <w:rPr>
          <w:color w:val="231F20"/>
        </w:rPr>
        <w:t>) dan yang</w:t>
      </w:r>
      <w:r w:rsidR="00DA48A7">
        <w:rPr>
          <w:color w:val="231F20"/>
        </w:rPr>
        <w:t xml:space="preserve"> </w:t>
      </w:r>
      <w:r w:rsidR="00BA7288" w:rsidRPr="009A2A36">
        <w:rPr>
          <w:color w:val="231F20"/>
          <w:lang w:val="en-US"/>
        </w:rPr>
        <w:t>gagal ASI Eksklusif</w:t>
      </w:r>
      <w:r w:rsidR="00DA48A7">
        <w:rPr>
          <w:color w:val="231F20"/>
          <w:lang w:val="en-US"/>
        </w:rPr>
        <w:t xml:space="preserve"> </w:t>
      </w:r>
      <w:r w:rsidR="00BA7288" w:rsidRPr="009A2A36">
        <w:rPr>
          <w:color w:val="231F20"/>
          <w:lang w:val="en-US"/>
        </w:rPr>
        <w:t>sebanyak 2</w:t>
      </w:r>
      <w:r w:rsidR="00BA7288" w:rsidRPr="009A2A36">
        <w:rPr>
          <w:color w:val="231F20"/>
        </w:rPr>
        <w:t>5</w:t>
      </w:r>
      <w:r w:rsidR="00DA48A7">
        <w:rPr>
          <w:color w:val="231F20"/>
        </w:rPr>
        <w:t xml:space="preserve"> </w:t>
      </w:r>
      <w:r w:rsidR="00BA7288" w:rsidRPr="009A2A36">
        <w:rPr>
          <w:color w:val="231F20"/>
          <w:lang w:val="en-US"/>
        </w:rPr>
        <w:t>bayi (</w:t>
      </w:r>
      <w:r w:rsidR="00BA7288" w:rsidRPr="009A2A36">
        <w:rPr>
          <w:color w:val="231F20"/>
        </w:rPr>
        <w:t>65,78</w:t>
      </w:r>
      <w:r w:rsidR="00BA7288" w:rsidRPr="009A2A36">
        <w:rPr>
          <w:color w:val="231F20"/>
          <w:lang w:val="en-US"/>
        </w:rPr>
        <w:t xml:space="preserve">%). </w:t>
      </w:r>
    </w:p>
    <w:p w:rsidR="009A2A36" w:rsidRPr="009A2A36" w:rsidRDefault="00505701" w:rsidP="009A2A36">
      <w:pPr>
        <w:pStyle w:val="NormalWeb"/>
        <w:numPr>
          <w:ilvl w:val="0"/>
          <w:numId w:val="1"/>
        </w:numPr>
        <w:spacing w:before="0" w:beforeAutospacing="0" w:after="0" w:afterAutospacing="0" w:line="456" w:lineRule="auto"/>
        <w:ind w:left="851" w:hanging="425"/>
        <w:jc w:val="both"/>
        <w:textAlignment w:val="baseline"/>
        <w:rPr>
          <w:lang w:val="id-ID"/>
        </w:rPr>
      </w:pPr>
      <w:r w:rsidRPr="009A2A36">
        <w:rPr>
          <w:color w:val="231F20"/>
          <w:lang w:val="en-US"/>
        </w:rPr>
        <w:t>Distribusi</w:t>
      </w:r>
      <w:r w:rsidR="00DA48A7">
        <w:rPr>
          <w:color w:val="231F20"/>
          <w:lang w:val="en-US"/>
        </w:rPr>
        <w:t xml:space="preserve"> </w:t>
      </w:r>
      <w:r w:rsidR="00BA7288" w:rsidRPr="009A2A36">
        <w:rPr>
          <w:color w:val="231F20"/>
          <w:lang w:val="en-US"/>
        </w:rPr>
        <w:t>frekuensi</w:t>
      </w:r>
      <w:r w:rsidR="00DA48A7">
        <w:rPr>
          <w:color w:val="231F20"/>
          <w:lang w:val="en-US"/>
        </w:rPr>
        <w:t xml:space="preserve"> </w:t>
      </w:r>
      <w:r w:rsidR="00BA7288" w:rsidRPr="009A2A36">
        <w:rPr>
          <w:color w:val="231F20"/>
        </w:rPr>
        <w:t xml:space="preserve">kegagalan ASI </w:t>
      </w:r>
      <w:r w:rsidR="00E617BC" w:rsidRPr="009A2A36">
        <w:rPr>
          <w:color w:val="231F20"/>
        </w:rPr>
        <w:t>e</w:t>
      </w:r>
      <w:r w:rsidR="00337B6E" w:rsidRPr="009A2A36">
        <w:rPr>
          <w:color w:val="231F20"/>
          <w:lang w:val="en-US"/>
        </w:rPr>
        <w:t>ksklusif</w:t>
      </w:r>
      <w:r w:rsidR="00DA48A7">
        <w:rPr>
          <w:color w:val="231F20"/>
          <w:lang w:val="en-US"/>
        </w:rPr>
        <w:t xml:space="preserve"> </w:t>
      </w:r>
      <w:r w:rsidR="00E617BC" w:rsidRPr="009A2A36">
        <w:rPr>
          <w:color w:val="231F20"/>
        </w:rPr>
        <w:t>didesa Tanjung Raja</w:t>
      </w:r>
      <w:r w:rsidR="00DA48A7">
        <w:rPr>
          <w:color w:val="231F20"/>
        </w:rPr>
        <w:t xml:space="preserve"> </w:t>
      </w:r>
      <w:r w:rsidR="00337B6E" w:rsidRPr="009A2A36">
        <w:rPr>
          <w:color w:val="231F20"/>
          <w:lang w:val="en-US"/>
        </w:rPr>
        <w:t>sebanyak 2</w:t>
      </w:r>
      <w:r w:rsidR="00337B6E" w:rsidRPr="009A2A36">
        <w:rPr>
          <w:color w:val="231F20"/>
        </w:rPr>
        <w:t>5</w:t>
      </w:r>
      <w:r w:rsidR="00DA48A7">
        <w:rPr>
          <w:color w:val="231F20"/>
        </w:rPr>
        <w:t xml:space="preserve"> </w:t>
      </w:r>
      <w:r w:rsidR="00337B6E" w:rsidRPr="009A2A36">
        <w:rPr>
          <w:color w:val="231F20"/>
          <w:lang w:val="en-US"/>
        </w:rPr>
        <w:t>bayi (</w:t>
      </w:r>
      <w:r w:rsidR="00337B6E" w:rsidRPr="009A2A36">
        <w:rPr>
          <w:color w:val="231F20"/>
        </w:rPr>
        <w:t>65,78</w:t>
      </w:r>
      <w:r w:rsidR="00337B6E" w:rsidRPr="009A2A36">
        <w:rPr>
          <w:color w:val="231F20"/>
          <w:lang w:val="en-US"/>
        </w:rPr>
        <w:t>%) dan yang ASI  Eksklusif</w:t>
      </w:r>
      <w:r w:rsidR="00DA48A7">
        <w:rPr>
          <w:color w:val="231F20"/>
          <w:lang w:val="en-US"/>
        </w:rPr>
        <w:t xml:space="preserve"> </w:t>
      </w:r>
      <w:r w:rsidR="00337B6E" w:rsidRPr="009A2A36">
        <w:rPr>
          <w:color w:val="231F20"/>
          <w:lang w:val="en-US"/>
        </w:rPr>
        <w:t>sebanyak</w:t>
      </w:r>
      <w:r w:rsidR="00DA48A7">
        <w:rPr>
          <w:color w:val="231F20"/>
          <w:lang w:val="en-US"/>
        </w:rPr>
        <w:t xml:space="preserve"> </w:t>
      </w:r>
      <w:r w:rsidR="00337B6E" w:rsidRPr="009A2A36">
        <w:rPr>
          <w:color w:val="231F20"/>
        </w:rPr>
        <w:t>13</w:t>
      </w:r>
      <w:r w:rsidR="00DA48A7">
        <w:rPr>
          <w:color w:val="231F20"/>
        </w:rPr>
        <w:t xml:space="preserve"> </w:t>
      </w:r>
      <w:r w:rsidR="00337B6E" w:rsidRPr="009A2A36">
        <w:rPr>
          <w:color w:val="231F20"/>
          <w:lang w:val="en-US"/>
        </w:rPr>
        <w:t>bayi (</w:t>
      </w:r>
      <w:r w:rsidR="00337B6E" w:rsidRPr="009A2A36">
        <w:rPr>
          <w:color w:val="231F20"/>
        </w:rPr>
        <w:t>34,21</w:t>
      </w:r>
      <w:r w:rsidR="00337B6E" w:rsidRPr="009A2A36">
        <w:rPr>
          <w:color w:val="231F20"/>
          <w:lang w:val="en-US"/>
        </w:rPr>
        <w:t>%).</w:t>
      </w:r>
    </w:p>
    <w:p w:rsidR="009A2A36" w:rsidRPr="009A2A36" w:rsidRDefault="00505701" w:rsidP="009A2A36">
      <w:pPr>
        <w:pStyle w:val="NormalWeb"/>
        <w:numPr>
          <w:ilvl w:val="0"/>
          <w:numId w:val="1"/>
        </w:numPr>
        <w:spacing w:before="0" w:beforeAutospacing="0" w:after="0" w:afterAutospacing="0" w:line="456" w:lineRule="auto"/>
        <w:ind w:left="851" w:hanging="425"/>
        <w:jc w:val="both"/>
        <w:textAlignment w:val="baseline"/>
        <w:rPr>
          <w:lang w:val="id-ID"/>
        </w:rPr>
      </w:pPr>
      <w:r w:rsidRPr="009A2A36">
        <w:rPr>
          <w:color w:val="231F20"/>
          <w:lang w:val="en-US"/>
        </w:rPr>
        <w:t>Distribusi</w:t>
      </w:r>
      <w:r w:rsidR="00DA48A7">
        <w:rPr>
          <w:color w:val="231F20"/>
          <w:lang w:val="en-US"/>
        </w:rPr>
        <w:t xml:space="preserve"> </w:t>
      </w:r>
      <w:r w:rsidR="007B6AE0" w:rsidRPr="009A2A36">
        <w:rPr>
          <w:color w:val="231F20"/>
          <w:lang w:val="en-US"/>
        </w:rPr>
        <w:t>frekuensi</w:t>
      </w:r>
      <w:r w:rsidR="00DA48A7">
        <w:rPr>
          <w:color w:val="231F20"/>
          <w:lang w:val="en-US"/>
        </w:rPr>
        <w:t xml:space="preserve"> </w:t>
      </w:r>
      <w:r w:rsidR="007B6AE0" w:rsidRPr="009A2A36">
        <w:t xml:space="preserve">Berdasarkan </w:t>
      </w:r>
      <w:r w:rsidR="00337B6E" w:rsidRPr="009A2A36">
        <w:rPr>
          <w:lang w:val="en-US"/>
        </w:rPr>
        <w:t>pendidikan</w:t>
      </w:r>
      <w:r w:rsidR="00DA48A7">
        <w:rPr>
          <w:lang w:val="en-US"/>
        </w:rPr>
        <w:t xml:space="preserve"> </w:t>
      </w:r>
      <w:r w:rsidR="00337B6E" w:rsidRPr="009A2A36">
        <w:rPr>
          <w:lang w:val="en-US"/>
        </w:rPr>
        <w:t>ibu</w:t>
      </w:r>
      <w:r w:rsidR="00DA48A7">
        <w:rPr>
          <w:lang w:val="en-US"/>
        </w:rPr>
        <w:t xml:space="preserve"> </w:t>
      </w:r>
      <w:r w:rsidR="00E617BC" w:rsidRPr="009A2A36">
        <w:rPr>
          <w:color w:val="231F20"/>
        </w:rPr>
        <w:t>didesa Tanjung Raja</w:t>
      </w:r>
      <w:r w:rsidR="00DA48A7">
        <w:rPr>
          <w:color w:val="231F20"/>
        </w:rPr>
        <w:t xml:space="preserve"> </w:t>
      </w:r>
      <w:r w:rsidR="00E617BC" w:rsidRPr="009A2A36">
        <w:t xml:space="preserve">yang </w:t>
      </w:r>
      <w:r w:rsidR="00337B6E" w:rsidRPr="009A2A36">
        <w:t xml:space="preserve">tidak sekolah , SD dan SMP </w:t>
      </w:r>
      <w:r w:rsidR="00337B6E" w:rsidRPr="009A2A36">
        <w:rPr>
          <w:lang w:val="en-US"/>
        </w:rPr>
        <w:t>yaitu</w:t>
      </w:r>
      <w:r w:rsidR="00DA48A7">
        <w:rPr>
          <w:lang w:val="en-US"/>
        </w:rPr>
        <w:t xml:space="preserve"> </w:t>
      </w:r>
      <w:r w:rsidR="00337B6E" w:rsidRPr="009A2A36">
        <w:rPr>
          <w:lang w:val="en-US"/>
        </w:rPr>
        <w:t>jumlah</w:t>
      </w:r>
      <w:r w:rsidR="00DA48A7">
        <w:rPr>
          <w:lang w:val="en-US"/>
        </w:rPr>
        <w:t xml:space="preserve"> </w:t>
      </w:r>
      <w:r w:rsidR="00337B6E" w:rsidRPr="009A2A36">
        <w:t>17</w:t>
      </w:r>
      <w:r w:rsidR="00DA48A7">
        <w:t xml:space="preserve"> o</w:t>
      </w:r>
      <w:r w:rsidR="00337B6E" w:rsidRPr="009A2A36">
        <w:rPr>
          <w:lang w:val="en-US"/>
        </w:rPr>
        <w:t>rang (</w:t>
      </w:r>
      <w:r w:rsidR="00337B6E" w:rsidRPr="009A2A36">
        <w:t>44.78</w:t>
      </w:r>
      <w:r w:rsidR="00337B6E" w:rsidRPr="009A2A36">
        <w:rPr>
          <w:lang w:val="en-US"/>
        </w:rPr>
        <w:t xml:space="preserve">%). Dan </w:t>
      </w:r>
      <w:r w:rsidR="00E617BC" w:rsidRPr="009A2A36">
        <w:t xml:space="preserve">ibu yang </w:t>
      </w:r>
      <w:r w:rsidR="00337B6E" w:rsidRPr="009A2A36">
        <w:t xml:space="preserve">berpendidikan SMU dan perguruan tinggi </w:t>
      </w:r>
      <w:r w:rsidR="00337B6E" w:rsidRPr="009A2A36">
        <w:rPr>
          <w:lang w:val="en-US"/>
        </w:rPr>
        <w:t>yaitu</w:t>
      </w:r>
      <w:r w:rsidR="00DA48A7">
        <w:rPr>
          <w:lang w:val="en-US"/>
        </w:rPr>
        <w:t xml:space="preserve"> </w:t>
      </w:r>
      <w:r w:rsidR="00337B6E" w:rsidRPr="009A2A36">
        <w:rPr>
          <w:lang w:val="en-US"/>
        </w:rPr>
        <w:t>berjumlah</w:t>
      </w:r>
      <w:r w:rsidR="00DA48A7">
        <w:rPr>
          <w:lang w:val="en-US"/>
        </w:rPr>
        <w:t xml:space="preserve"> </w:t>
      </w:r>
      <w:r w:rsidR="00337B6E" w:rsidRPr="009A2A36">
        <w:t>21</w:t>
      </w:r>
      <w:r w:rsidR="00337B6E" w:rsidRPr="009A2A36">
        <w:rPr>
          <w:lang w:val="en-US"/>
        </w:rPr>
        <w:t xml:space="preserve"> orang (</w:t>
      </w:r>
      <w:r w:rsidR="00337B6E" w:rsidRPr="009A2A36">
        <w:t>55 3</w:t>
      </w:r>
      <w:r w:rsidR="00337B6E" w:rsidRPr="009A2A36">
        <w:rPr>
          <w:lang w:val="en-US"/>
        </w:rPr>
        <w:t>%)</w:t>
      </w:r>
    </w:p>
    <w:p w:rsidR="009A2A36" w:rsidRPr="009A2A36" w:rsidRDefault="00505701" w:rsidP="009A2A36">
      <w:pPr>
        <w:pStyle w:val="NormalWeb"/>
        <w:numPr>
          <w:ilvl w:val="0"/>
          <w:numId w:val="1"/>
        </w:numPr>
        <w:spacing w:before="0" w:beforeAutospacing="0" w:after="0" w:afterAutospacing="0" w:line="456" w:lineRule="auto"/>
        <w:ind w:left="851" w:hanging="425"/>
        <w:jc w:val="both"/>
        <w:textAlignment w:val="baseline"/>
        <w:rPr>
          <w:lang w:val="id-ID"/>
        </w:rPr>
      </w:pPr>
      <w:r w:rsidRPr="009A2A36">
        <w:rPr>
          <w:color w:val="231F20"/>
          <w:lang w:val="en-US"/>
        </w:rPr>
        <w:t>Distribusi</w:t>
      </w:r>
      <w:r w:rsidR="00DA48A7">
        <w:rPr>
          <w:color w:val="231F20"/>
          <w:lang w:val="en-US"/>
        </w:rPr>
        <w:t xml:space="preserve"> </w:t>
      </w:r>
      <w:r w:rsidR="007B6AE0" w:rsidRPr="009A2A36">
        <w:rPr>
          <w:color w:val="231F20"/>
        </w:rPr>
        <w:t xml:space="preserve">frekuensi </w:t>
      </w:r>
      <w:r w:rsidR="007B6AE0" w:rsidRPr="009A2A36">
        <w:t>Berdasarkan Pengetahuan</w:t>
      </w:r>
      <w:r w:rsidR="00DA48A7">
        <w:t xml:space="preserve"> </w:t>
      </w:r>
      <w:r w:rsidR="00E617BC" w:rsidRPr="009A2A36">
        <w:t xml:space="preserve">ibu </w:t>
      </w:r>
      <w:r w:rsidR="00E617BC" w:rsidRPr="009A2A36">
        <w:rPr>
          <w:color w:val="231F20"/>
        </w:rPr>
        <w:t xml:space="preserve">didesa Tanjung Raja </w:t>
      </w:r>
      <w:r w:rsidR="00337B6E" w:rsidRPr="009A2A36">
        <w:t xml:space="preserve">dalam kategori  baik  yaitu jumlah </w:t>
      </w:r>
      <w:r w:rsidR="00425A13" w:rsidRPr="009A2A36">
        <w:t>30</w:t>
      </w:r>
      <w:r w:rsidR="00DA48A7">
        <w:t xml:space="preserve"> </w:t>
      </w:r>
      <w:r w:rsidR="00425A13" w:rsidRPr="009A2A36">
        <w:t>Orang (78,9</w:t>
      </w:r>
      <w:r w:rsidR="00337B6E" w:rsidRPr="009A2A36">
        <w:t xml:space="preserve">%). Dan kategori kurang yaitu berjumlah </w:t>
      </w:r>
      <w:r w:rsidR="00425A13" w:rsidRPr="009A2A36">
        <w:t>8 orang (21,1</w:t>
      </w:r>
      <w:r w:rsidR="00337B6E" w:rsidRPr="009A2A36">
        <w:t>%)</w:t>
      </w:r>
    </w:p>
    <w:p w:rsidR="009A2A36" w:rsidRPr="009A2A36" w:rsidRDefault="007B6AE0" w:rsidP="009A2A36">
      <w:pPr>
        <w:pStyle w:val="NormalWeb"/>
        <w:numPr>
          <w:ilvl w:val="0"/>
          <w:numId w:val="1"/>
        </w:numPr>
        <w:spacing w:before="0" w:beforeAutospacing="0" w:after="0" w:afterAutospacing="0" w:line="456" w:lineRule="auto"/>
        <w:ind w:left="851" w:hanging="425"/>
        <w:jc w:val="both"/>
        <w:textAlignment w:val="baseline"/>
        <w:rPr>
          <w:lang w:val="id-ID"/>
        </w:rPr>
      </w:pPr>
      <w:r w:rsidRPr="009A2A36">
        <w:rPr>
          <w:color w:val="231F20"/>
        </w:rPr>
        <w:t>D</w:t>
      </w:r>
      <w:r w:rsidRPr="009A2A36">
        <w:rPr>
          <w:color w:val="231F20"/>
          <w:lang w:val="en-US"/>
        </w:rPr>
        <w:t>istribusi</w:t>
      </w:r>
      <w:r w:rsidR="00DA48A7">
        <w:rPr>
          <w:color w:val="231F20"/>
          <w:lang w:val="en-US"/>
        </w:rPr>
        <w:t xml:space="preserve"> </w:t>
      </w:r>
      <w:r w:rsidRPr="009A2A36">
        <w:rPr>
          <w:color w:val="231F20"/>
          <w:lang w:val="en-US"/>
        </w:rPr>
        <w:t>frekuensi</w:t>
      </w:r>
      <w:r w:rsidR="00DA48A7">
        <w:rPr>
          <w:color w:val="231F20"/>
          <w:lang w:val="en-US"/>
        </w:rPr>
        <w:t xml:space="preserve"> </w:t>
      </w:r>
      <w:r w:rsidRPr="009A2A36">
        <w:t xml:space="preserve">Berdasarkan peran ayah </w:t>
      </w:r>
      <w:r w:rsidR="00E617BC" w:rsidRPr="009A2A36">
        <w:rPr>
          <w:color w:val="231F20"/>
        </w:rPr>
        <w:t xml:space="preserve">didesa Tanjung Raja </w:t>
      </w:r>
      <w:r w:rsidRPr="009A2A36">
        <w:rPr>
          <w:lang w:val="en-US"/>
        </w:rPr>
        <w:t xml:space="preserve">tentang ASI </w:t>
      </w:r>
      <w:r w:rsidR="00337B6E" w:rsidRPr="009A2A36">
        <w:rPr>
          <w:lang w:val="en-US"/>
        </w:rPr>
        <w:t>di ketahui</w:t>
      </w:r>
      <w:r w:rsidR="00DA48A7">
        <w:rPr>
          <w:lang w:val="en-US"/>
        </w:rPr>
        <w:t xml:space="preserve"> </w:t>
      </w:r>
      <w:r w:rsidR="00337B6E" w:rsidRPr="009A2A36">
        <w:rPr>
          <w:lang w:val="en-US"/>
        </w:rPr>
        <w:t>bahwa</w:t>
      </w:r>
      <w:r w:rsidR="00337B6E" w:rsidRPr="009A2A36">
        <w:t xml:space="preserve"> dukungan suami dalam  pemberian ASI esklusif adalah sebanyak 11 orang ( 28.94 %) dan suami yang tidak mendukung</w:t>
      </w:r>
      <w:r w:rsidR="00DA48A7">
        <w:t xml:space="preserve"> </w:t>
      </w:r>
      <w:r w:rsidR="00337B6E" w:rsidRPr="009A2A36">
        <w:t xml:space="preserve">pemberian ASI esklusif </w:t>
      </w:r>
      <w:r w:rsidR="00337B6E" w:rsidRPr="009A2A36">
        <w:rPr>
          <w:lang w:val="en-US"/>
        </w:rPr>
        <w:t xml:space="preserve"> 2</w:t>
      </w:r>
      <w:r w:rsidR="00337B6E" w:rsidRPr="009A2A36">
        <w:t>7</w:t>
      </w:r>
      <w:r w:rsidR="00337B6E" w:rsidRPr="009A2A36">
        <w:rPr>
          <w:lang w:val="en-US"/>
        </w:rPr>
        <w:t xml:space="preserve"> or</w:t>
      </w:r>
      <w:r w:rsidR="00337B6E" w:rsidRPr="009A2A36">
        <w:t xml:space="preserve">ang </w:t>
      </w:r>
      <w:r w:rsidR="00337B6E" w:rsidRPr="009A2A36">
        <w:rPr>
          <w:lang w:val="en-US"/>
        </w:rPr>
        <w:t>(</w:t>
      </w:r>
      <w:r w:rsidR="00337B6E" w:rsidRPr="009A2A36">
        <w:t>71.25</w:t>
      </w:r>
      <w:r w:rsidR="00337B6E" w:rsidRPr="009A2A36">
        <w:rPr>
          <w:lang w:val="en-US"/>
        </w:rPr>
        <w:t>%).</w:t>
      </w:r>
    </w:p>
    <w:p w:rsidR="009A2A36" w:rsidRPr="009A2A36" w:rsidRDefault="00F63A27" w:rsidP="009A2A36">
      <w:pPr>
        <w:pStyle w:val="NormalWeb"/>
        <w:numPr>
          <w:ilvl w:val="0"/>
          <w:numId w:val="1"/>
        </w:numPr>
        <w:spacing w:before="0" w:beforeAutospacing="0" w:after="0" w:afterAutospacing="0" w:line="456" w:lineRule="auto"/>
        <w:ind w:left="851" w:hanging="425"/>
        <w:jc w:val="both"/>
        <w:textAlignment w:val="baseline"/>
        <w:rPr>
          <w:lang w:val="id-ID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4pt;margin-top:84.85pt;width:410.35pt;height:33.05pt;z-index:251658240;mso-height-percent:200;mso-height-percent:200;mso-width-relative:margin;mso-height-relative:margin" filled="f" stroked="f">
            <v:textbox style="mso-fit-shape-to-text:t">
              <w:txbxContent>
                <w:p w:rsidR="00F63A27" w:rsidRPr="00D732E9" w:rsidRDefault="00F63A27" w:rsidP="00F63A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xbxContent>
            </v:textbox>
          </v:shape>
        </w:pict>
      </w:r>
      <w:r w:rsidR="00505701" w:rsidRPr="009A2A36">
        <w:t>Ada</w:t>
      </w:r>
      <w:r w:rsidR="00DA48A7">
        <w:t xml:space="preserve"> </w:t>
      </w:r>
      <w:r w:rsidR="007B6AE0" w:rsidRPr="009A2A36">
        <w:rPr>
          <w:color w:val="231F20"/>
        </w:rPr>
        <w:t xml:space="preserve">hubungan </w:t>
      </w:r>
      <w:r w:rsidR="00E617BC" w:rsidRPr="009A2A36">
        <w:rPr>
          <w:color w:val="231F20"/>
        </w:rPr>
        <w:t xml:space="preserve">antara pendidikan dengan </w:t>
      </w:r>
      <w:r w:rsidR="007B6AE0" w:rsidRPr="009A2A36">
        <w:rPr>
          <w:color w:val="231F20"/>
        </w:rPr>
        <w:t>kegagalan</w:t>
      </w:r>
      <w:r w:rsidR="00E617BC" w:rsidRPr="009A2A36">
        <w:rPr>
          <w:color w:val="231F20"/>
        </w:rPr>
        <w:t xml:space="preserve"> ASI esklusif</w:t>
      </w:r>
      <w:r w:rsidR="00DA48A7">
        <w:rPr>
          <w:color w:val="231F20"/>
        </w:rPr>
        <w:t xml:space="preserve"> </w:t>
      </w:r>
      <w:r w:rsidR="007B6AE0" w:rsidRPr="009A2A36">
        <w:t xml:space="preserve">berdasarkan hasil p Value adalah  </w:t>
      </w:r>
      <w:r w:rsidR="007B6AE0" w:rsidRPr="009A2A36">
        <w:rPr>
          <w:color w:val="000000" w:themeColor="text1"/>
        </w:rPr>
        <w:t>0.000</w:t>
      </w:r>
      <w:r w:rsidR="007B6AE0" w:rsidRPr="009A2A36">
        <w:t xml:space="preserve">&lt; dari 0,005 </w:t>
      </w:r>
      <w:r w:rsidR="00E617BC" w:rsidRPr="009A2A36">
        <w:t xml:space="preserve">dan </w:t>
      </w:r>
      <w:r w:rsidR="007B6AE0" w:rsidRPr="009A2A36">
        <w:t xml:space="preserve">Nilai OR adalah 1,979 </w:t>
      </w:r>
      <w:r w:rsidR="00E617BC" w:rsidRPr="009A2A36">
        <w:t>.</w:t>
      </w:r>
    </w:p>
    <w:p w:rsidR="009A2A36" w:rsidRPr="009A2A36" w:rsidRDefault="00425A13" w:rsidP="009A2A36">
      <w:pPr>
        <w:pStyle w:val="NormalWeb"/>
        <w:numPr>
          <w:ilvl w:val="0"/>
          <w:numId w:val="1"/>
        </w:numPr>
        <w:spacing w:before="0" w:beforeAutospacing="0" w:after="0" w:afterAutospacing="0" w:line="456" w:lineRule="auto"/>
        <w:ind w:left="851" w:hanging="425"/>
        <w:jc w:val="both"/>
        <w:textAlignment w:val="baseline"/>
        <w:rPr>
          <w:lang w:val="id-ID"/>
        </w:rPr>
      </w:pPr>
      <w:r w:rsidRPr="009A2A36">
        <w:lastRenderedPageBreak/>
        <w:t>Tidak a</w:t>
      </w:r>
      <w:r w:rsidR="00505701" w:rsidRPr="009A2A36">
        <w:t>da</w:t>
      </w:r>
      <w:r w:rsidR="00DA48A7">
        <w:t xml:space="preserve"> </w:t>
      </w:r>
      <w:r w:rsidR="00F45159" w:rsidRPr="009A2A36">
        <w:rPr>
          <w:color w:val="231F20"/>
        </w:rPr>
        <w:t>hubungan</w:t>
      </w:r>
      <w:r w:rsidR="003A35C9" w:rsidRPr="009A2A36">
        <w:rPr>
          <w:color w:val="231F20"/>
        </w:rPr>
        <w:t xml:space="preserve"> antara pengetahuan ibu dengan kegagalan ASI esklusif didesa Tanjung Raja</w:t>
      </w:r>
      <w:r w:rsidR="00E617BC" w:rsidRPr="009A2A36">
        <w:rPr>
          <w:color w:val="231F20"/>
        </w:rPr>
        <w:t xml:space="preserve"> dari</w:t>
      </w:r>
      <w:r w:rsidR="007B6AE0" w:rsidRPr="009A2A36">
        <w:t xml:space="preserve"> hasil p Value adalah  </w:t>
      </w:r>
      <w:r w:rsidRPr="009A2A36">
        <w:rPr>
          <w:color w:val="000000" w:themeColor="text1"/>
        </w:rPr>
        <w:t>0.022</w:t>
      </w:r>
      <w:r w:rsidR="00DA48A7">
        <w:rPr>
          <w:color w:val="000000" w:themeColor="text1"/>
        </w:rPr>
        <w:t xml:space="preserve"> </w:t>
      </w:r>
      <w:r w:rsidRPr="009A2A36">
        <w:t>&gt;</w:t>
      </w:r>
      <w:r w:rsidR="00DA48A7">
        <w:t xml:space="preserve"> </w:t>
      </w:r>
      <w:r w:rsidR="007B6AE0" w:rsidRPr="009A2A36">
        <w:t xml:space="preserve">dari 0,005 </w:t>
      </w:r>
      <w:r w:rsidR="00E617BC" w:rsidRPr="009A2A36">
        <w:t xml:space="preserve">dan </w:t>
      </w:r>
      <w:r w:rsidRPr="009A2A36">
        <w:t xml:space="preserve"> Nilai OR adalah 1,471</w:t>
      </w:r>
    </w:p>
    <w:p w:rsidR="007B6AE0" w:rsidRPr="009A2A36" w:rsidRDefault="00E617BC" w:rsidP="009A2A36">
      <w:pPr>
        <w:pStyle w:val="NormalWeb"/>
        <w:numPr>
          <w:ilvl w:val="0"/>
          <w:numId w:val="1"/>
        </w:numPr>
        <w:spacing w:before="0" w:beforeAutospacing="0" w:after="0" w:afterAutospacing="0" w:line="456" w:lineRule="auto"/>
        <w:ind w:left="851" w:hanging="425"/>
        <w:jc w:val="both"/>
        <w:textAlignment w:val="baseline"/>
        <w:rPr>
          <w:lang w:val="id-ID"/>
        </w:rPr>
      </w:pPr>
      <w:r w:rsidRPr="009A2A36">
        <w:t xml:space="preserve">Tidak ada </w:t>
      </w:r>
      <w:r w:rsidR="00F45159" w:rsidRPr="009A2A36">
        <w:rPr>
          <w:color w:val="231F20"/>
        </w:rPr>
        <w:t xml:space="preserve">hubungan </w:t>
      </w:r>
      <w:r w:rsidRPr="009A2A36">
        <w:rPr>
          <w:color w:val="231F20"/>
        </w:rPr>
        <w:t xml:space="preserve">antara peran ayah dengan </w:t>
      </w:r>
      <w:r w:rsidR="00F45159" w:rsidRPr="009A2A36">
        <w:rPr>
          <w:color w:val="231F20"/>
        </w:rPr>
        <w:t xml:space="preserve">kegagalan </w:t>
      </w:r>
      <w:r w:rsidRPr="009A2A36">
        <w:rPr>
          <w:color w:val="231F20"/>
        </w:rPr>
        <w:t>ASI eskl</w:t>
      </w:r>
      <w:r w:rsidRPr="009A2A36">
        <w:rPr>
          <w:color w:val="231F20"/>
          <w:lang w:val="en-US"/>
        </w:rPr>
        <w:t>usif</w:t>
      </w:r>
      <w:r w:rsidR="00DA48A7">
        <w:rPr>
          <w:color w:val="231F20"/>
          <w:lang w:val="en-US"/>
        </w:rPr>
        <w:t xml:space="preserve"> </w:t>
      </w:r>
      <w:r w:rsidR="00F45159" w:rsidRPr="009A2A36">
        <w:t>berdasarkan b</w:t>
      </w:r>
      <w:r w:rsidR="007B6AE0" w:rsidRPr="009A2A36">
        <w:t xml:space="preserve">erdasarkan hasil p Value adalah  </w:t>
      </w:r>
      <w:r w:rsidR="007B6AE0" w:rsidRPr="009A2A36">
        <w:rPr>
          <w:color w:val="000000" w:themeColor="text1"/>
        </w:rPr>
        <w:t>0.351</w:t>
      </w:r>
      <w:r w:rsidR="00DA48A7">
        <w:rPr>
          <w:color w:val="000000" w:themeColor="text1"/>
        </w:rPr>
        <w:t xml:space="preserve"> </w:t>
      </w:r>
      <w:r w:rsidR="007B6AE0" w:rsidRPr="009A2A36">
        <w:t xml:space="preserve">&gt; dari 0,005 </w:t>
      </w:r>
      <w:r w:rsidRPr="009A2A36">
        <w:t xml:space="preserve">dan </w:t>
      </w:r>
      <w:r w:rsidR="007B6AE0" w:rsidRPr="009A2A36">
        <w:t xml:space="preserve">Nilai OR adalah </w:t>
      </w:r>
      <w:r w:rsidR="00425A13" w:rsidRPr="009A2A36">
        <w:t>1.979</w:t>
      </w:r>
      <w:r w:rsidRPr="009A2A36">
        <w:t>.</w:t>
      </w:r>
    </w:p>
    <w:p w:rsidR="009A2A36" w:rsidRPr="009A2A36" w:rsidRDefault="009A2A36" w:rsidP="009A2A36">
      <w:pPr>
        <w:pStyle w:val="NormalWeb"/>
        <w:spacing w:before="0" w:beforeAutospacing="0" w:after="0" w:afterAutospacing="0" w:line="456" w:lineRule="auto"/>
        <w:ind w:left="851"/>
        <w:jc w:val="both"/>
        <w:textAlignment w:val="baseline"/>
        <w:rPr>
          <w:lang w:val="id-ID"/>
        </w:rPr>
      </w:pPr>
    </w:p>
    <w:p w:rsidR="000807B7" w:rsidRPr="009A2A36" w:rsidRDefault="009A2A36" w:rsidP="009A2A36">
      <w:pPr>
        <w:pStyle w:val="ListParagraph"/>
        <w:numPr>
          <w:ilvl w:val="0"/>
          <w:numId w:val="4"/>
        </w:numPr>
        <w:spacing w:after="0" w:line="480" w:lineRule="auto"/>
        <w:ind w:left="426" w:right="192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A36"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:rsidR="00457BEB" w:rsidRPr="009A2A36" w:rsidRDefault="00457BEB" w:rsidP="009A2A36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Ad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n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n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an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g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sa</w:t>
      </w:r>
      <w:r w:rsidRPr="009A2A36">
        <w:rPr>
          <w:rFonts w:ascii="Times New Roman" w:eastAsia="Times New Roman" w:hAnsi="Times New Roman" w:cs="Times New Roman"/>
          <w:spacing w:val="-7"/>
          <w:sz w:val="24"/>
          <w:szCs w:val="24"/>
        </w:rPr>
        <w:t>m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ai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k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n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eliti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n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dala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h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i</w:t>
      </w:r>
      <w:r w:rsidR="00DA4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be</w:t>
      </w:r>
      <w:r w:rsidRPr="009A2A36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9A2A36">
        <w:rPr>
          <w:rFonts w:ascii="Times New Roman" w:eastAsia="Times New Roman" w:hAnsi="Times New Roman" w:cs="Times New Roman"/>
          <w:spacing w:val="-5"/>
          <w:sz w:val="24"/>
          <w:szCs w:val="24"/>
        </w:rPr>
        <w:t>ik</w:t>
      </w:r>
      <w:r w:rsidRPr="009A2A36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9A2A36"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CA799B" w:rsidRPr="009A2A36" w:rsidRDefault="00CA799B" w:rsidP="009A2A36">
      <w:pPr>
        <w:pStyle w:val="ListParagraph"/>
        <w:numPr>
          <w:ilvl w:val="0"/>
          <w:numId w:val="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>Ibu menyusui</w:t>
      </w:r>
    </w:p>
    <w:p w:rsidR="00A43558" w:rsidRPr="009A2A36" w:rsidRDefault="00A43558" w:rsidP="009A2A36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>Di harapkan ibu lebih mengetahui tentang</w:t>
      </w:r>
      <w:r w:rsidR="00425A13"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a </w:t>
      </w: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faat</w:t>
      </w:r>
      <w:r w:rsidR="00425A13"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agaimana </w:t>
      </w: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erian ASI esklusif  dan mau memberikan ASI saja pada bayi usia 0-6 bulan . </w:t>
      </w:r>
    </w:p>
    <w:p w:rsidR="00CA799B" w:rsidRPr="009A2A36" w:rsidRDefault="00A43558" w:rsidP="009A2A36">
      <w:pPr>
        <w:pStyle w:val="ListParagraph"/>
        <w:numPr>
          <w:ilvl w:val="0"/>
          <w:numId w:val="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skesmas Tanjung Raja </w:t>
      </w:r>
      <w:r w:rsidR="00CA799B"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jung Raja</w:t>
      </w:r>
    </w:p>
    <w:p w:rsidR="00A43558" w:rsidRPr="009A2A36" w:rsidRDefault="00A43558" w:rsidP="009A2A36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harapkan tenaga kesehatan dari Puskesmas tanjung Raja sering memberi Konsling  kepada ibu hamil dan menyusui tentang </w:t>
      </w:r>
      <w:r w:rsidR="006B4CC0"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>ASI es</w:t>
      </w: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>klusif dan pentingnya ASI esklusif untuk ibu dan bayi.</w:t>
      </w:r>
    </w:p>
    <w:p w:rsidR="00CA799B" w:rsidRPr="009A2A36" w:rsidRDefault="00CA799B" w:rsidP="00DA48A7">
      <w:pPr>
        <w:pStyle w:val="ListParagraph"/>
        <w:numPr>
          <w:ilvl w:val="0"/>
          <w:numId w:val="7"/>
        </w:numPr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>STIKes Aisyah Pringsewu</w:t>
      </w:r>
    </w:p>
    <w:p w:rsidR="00A43558" w:rsidRDefault="006B4CC0" w:rsidP="00DA48A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harapkan untuk mengajarkan tentang konsling ASI Esklusif  dalam Praktek Kerja Kapangan di mata ajaran pengorganisasian dan </w:t>
      </w:r>
      <w:bookmarkStart w:id="0" w:name="_GoBack"/>
      <w:bookmarkEnd w:id="0"/>
      <w:r w:rsidR="00F63A27">
        <w:rPr>
          <w:rFonts w:ascii="Times New Roman" w:hAnsi="Times New Roman" w:cs="Times New Roman"/>
          <w:color w:val="000000" w:themeColor="text1"/>
          <w:sz w:val="24"/>
          <w:szCs w:val="24"/>
        </w:rPr>
        <w:t>pengabdian masyarakat</w:t>
      </w:r>
      <w:r w:rsidR="00F63A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63A27" w:rsidRDefault="00F63A27" w:rsidP="00DA48A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3A27" w:rsidRPr="00F63A27" w:rsidRDefault="00F63A27" w:rsidP="00DA48A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A48A7" w:rsidRPr="00DA48A7" w:rsidRDefault="00CA799B" w:rsidP="00DA48A7">
      <w:pPr>
        <w:pStyle w:val="ListParagraph"/>
        <w:numPr>
          <w:ilvl w:val="0"/>
          <w:numId w:val="7"/>
        </w:numPr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eliti  Selanjutnya</w:t>
      </w:r>
    </w:p>
    <w:p w:rsidR="00A43558" w:rsidRPr="00DA48A7" w:rsidRDefault="00A43558" w:rsidP="00DA48A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8A7">
        <w:rPr>
          <w:rFonts w:ascii="Times New Roman" w:eastAsia="Times New Roman" w:hAnsi="Times New Roman" w:cs="Times New Roman"/>
          <w:sz w:val="24"/>
          <w:szCs w:val="24"/>
        </w:rPr>
        <w:t xml:space="preserve">Penelitian ini perlu melakukan pengkajian tentang banyak faktor penyebab gagalnya Asi Esklusif yang ada di daerah lain. </w:t>
      </w:r>
    </w:p>
    <w:p w:rsidR="00CA799B" w:rsidRPr="009A2A36" w:rsidRDefault="00CA799B" w:rsidP="009A2A36">
      <w:pPr>
        <w:spacing w:after="0" w:line="480" w:lineRule="auto"/>
        <w:ind w:left="12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876" w:rsidRPr="009A2A36" w:rsidRDefault="00E45876" w:rsidP="009A2A36">
      <w:pPr>
        <w:pStyle w:val="ListParagraph"/>
        <w:spacing w:after="0" w:line="480" w:lineRule="auto"/>
        <w:ind w:left="426" w:firstLine="29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5C21" w:rsidRPr="009A2A36" w:rsidRDefault="00805C21" w:rsidP="009A2A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05C21" w:rsidRPr="009A2A36" w:rsidSect="00F63A27">
      <w:headerReference w:type="default" r:id="rId8"/>
      <w:footerReference w:type="default" r:id="rId9"/>
      <w:pgSz w:w="11907" w:h="16840" w:code="9"/>
      <w:pgMar w:top="2268" w:right="1701" w:bottom="1701" w:left="2268" w:header="1134" w:footer="1134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DA" w:rsidRDefault="002E4EDA" w:rsidP="00C61F6F">
      <w:pPr>
        <w:spacing w:after="0" w:line="240" w:lineRule="auto"/>
      </w:pPr>
      <w:r>
        <w:separator/>
      </w:r>
    </w:p>
  </w:endnote>
  <w:endnote w:type="continuationSeparator" w:id="1">
    <w:p w:rsidR="002E4EDA" w:rsidRDefault="002E4EDA" w:rsidP="00C6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68" w:rsidRDefault="00627168">
    <w:pPr>
      <w:pStyle w:val="Footer"/>
      <w:jc w:val="center"/>
    </w:pPr>
  </w:p>
  <w:p w:rsidR="00C61F6F" w:rsidRDefault="00C61F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DA" w:rsidRDefault="002E4EDA" w:rsidP="00C61F6F">
      <w:pPr>
        <w:spacing w:after="0" w:line="240" w:lineRule="auto"/>
      </w:pPr>
      <w:r>
        <w:separator/>
      </w:r>
    </w:p>
  </w:footnote>
  <w:footnote w:type="continuationSeparator" w:id="1">
    <w:p w:rsidR="002E4EDA" w:rsidRDefault="002E4EDA" w:rsidP="00C6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3A27" w:rsidRPr="00F63A27" w:rsidRDefault="00F63A2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3A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A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3A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F63A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1F6F" w:rsidRPr="00C61F6F" w:rsidRDefault="00C61F6F" w:rsidP="00C61F6F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FE0"/>
    <w:multiLevelType w:val="hybridMultilevel"/>
    <w:tmpl w:val="745C5D8E"/>
    <w:lvl w:ilvl="0" w:tplc="913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F3148"/>
    <w:multiLevelType w:val="hybridMultilevel"/>
    <w:tmpl w:val="B442D73C"/>
    <w:lvl w:ilvl="0" w:tplc="8E840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18CA"/>
    <w:multiLevelType w:val="hybridMultilevel"/>
    <w:tmpl w:val="E4EA737C"/>
    <w:lvl w:ilvl="0" w:tplc="2484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08A4"/>
    <w:multiLevelType w:val="hybridMultilevel"/>
    <w:tmpl w:val="455A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072A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8E6198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51175"/>
    <w:multiLevelType w:val="hybridMultilevel"/>
    <w:tmpl w:val="1A64B7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C1F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D7F7E4D"/>
    <w:multiLevelType w:val="hybridMultilevel"/>
    <w:tmpl w:val="3BD002E2"/>
    <w:lvl w:ilvl="0" w:tplc="04210019">
      <w:start w:val="1"/>
      <w:numFmt w:val="lowerLetter"/>
      <w:lvlText w:val="%1."/>
      <w:lvlJc w:val="left"/>
      <w:pPr>
        <w:ind w:left="16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B02168F"/>
    <w:multiLevelType w:val="hybridMultilevel"/>
    <w:tmpl w:val="1D0EE320"/>
    <w:lvl w:ilvl="0" w:tplc="C0C02A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45876"/>
    <w:rsid w:val="00002A7B"/>
    <w:rsid w:val="00006DED"/>
    <w:rsid w:val="00025D0E"/>
    <w:rsid w:val="000351D9"/>
    <w:rsid w:val="0003686C"/>
    <w:rsid w:val="00042CA8"/>
    <w:rsid w:val="00065A64"/>
    <w:rsid w:val="000807B7"/>
    <w:rsid w:val="000A0D19"/>
    <w:rsid w:val="000B58D9"/>
    <w:rsid w:val="000F009F"/>
    <w:rsid w:val="00113C71"/>
    <w:rsid w:val="00140181"/>
    <w:rsid w:val="001566A1"/>
    <w:rsid w:val="00180233"/>
    <w:rsid w:val="00182687"/>
    <w:rsid w:val="00183A9E"/>
    <w:rsid w:val="00193A4E"/>
    <w:rsid w:val="001C15B7"/>
    <w:rsid w:val="001C5845"/>
    <w:rsid w:val="001C7E0F"/>
    <w:rsid w:val="001D6E2E"/>
    <w:rsid w:val="002167D3"/>
    <w:rsid w:val="00220224"/>
    <w:rsid w:val="002374D6"/>
    <w:rsid w:val="0027590E"/>
    <w:rsid w:val="002A06DB"/>
    <w:rsid w:val="002A27B3"/>
    <w:rsid w:val="002C3018"/>
    <w:rsid w:val="002C6312"/>
    <w:rsid w:val="002E4EDA"/>
    <w:rsid w:val="002E626C"/>
    <w:rsid w:val="0033430C"/>
    <w:rsid w:val="00337B6E"/>
    <w:rsid w:val="00345101"/>
    <w:rsid w:val="003947D6"/>
    <w:rsid w:val="003A217D"/>
    <w:rsid w:val="003A35C9"/>
    <w:rsid w:val="003C03BF"/>
    <w:rsid w:val="003D31FE"/>
    <w:rsid w:val="003F024A"/>
    <w:rsid w:val="003F4105"/>
    <w:rsid w:val="00423E13"/>
    <w:rsid w:val="004251DA"/>
    <w:rsid w:val="00425A13"/>
    <w:rsid w:val="004419AA"/>
    <w:rsid w:val="00457BEB"/>
    <w:rsid w:val="0048233E"/>
    <w:rsid w:val="004836F3"/>
    <w:rsid w:val="004B0F4B"/>
    <w:rsid w:val="004B3512"/>
    <w:rsid w:val="004B7E2E"/>
    <w:rsid w:val="004C4538"/>
    <w:rsid w:val="004C65DB"/>
    <w:rsid w:val="004E449F"/>
    <w:rsid w:val="00504612"/>
    <w:rsid w:val="00505701"/>
    <w:rsid w:val="005903A8"/>
    <w:rsid w:val="005C74FB"/>
    <w:rsid w:val="005F2ED7"/>
    <w:rsid w:val="00623355"/>
    <w:rsid w:val="006240E8"/>
    <w:rsid w:val="00627168"/>
    <w:rsid w:val="00663D8C"/>
    <w:rsid w:val="00676B3F"/>
    <w:rsid w:val="0069755C"/>
    <w:rsid w:val="006A0BFF"/>
    <w:rsid w:val="006A3B68"/>
    <w:rsid w:val="006A6A1B"/>
    <w:rsid w:val="006B4CC0"/>
    <w:rsid w:val="006C1DCF"/>
    <w:rsid w:val="006C5F82"/>
    <w:rsid w:val="006E4B52"/>
    <w:rsid w:val="00726181"/>
    <w:rsid w:val="00744DB8"/>
    <w:rsid w:val="00764276"/>
    <w:rsid w:val="00767172"/>
    <w:rsid w:val="007A3509"/>
    <w:rsid w:val="007B6AE0"/>
    <w:rsid w:val="007C23E5"/>
    <w:rsid w:val="007C2407"/>
    <w:rsid w:val="00805C21"/>
    <w:rsid w:val="008233F7"/>
    <w:rsid w:val="00833D94"/>
    <w:rsid w:val="00850C54"/>
    <w:rsid w:val="0087083C"/>
    <w:rsid w:val="00874303"/>
    <w:rsid w:val="00875CE5"/>
    <w:rsid w:val="008A003F"/>
    <w:rsid w:val="008A48A5"/>
    <w:rsid w:val="008B22DC"/>
    <w:rsid w:val="008B5CDC"/>
    <w:rsid w:val="00912B30"/>
    <w:rsid w:val="0092707F"/>
    <w:rsid w:val="009337D6"/>
    <w:rsid w:val="00971343"/>
    <w:rsid w:val="0097387D"/>
    <w:rsid w:val="0098563E"/>
    <w:rsid w:val="009A2A36"/>
    <w:rsid w:val="009B3BEA"/>
    <w:rsid w:val="009C75E8"/>
    <w:rsid w:val="009E04EB"/>
    <w:rsid w:val="009E7D6E"/>
    <w:rsid w:val="009F3EF3"/>
    <w:rsid w:val="00A034A3"/>
    <w:rsid w:val="00A10D2F"/>
    <w:rsid w:val="00A1134D"/>
    <w:rsid w:val="00A43558"/>
    <w:rsid w:val="00A807FF"/>
    <w:rsid w:val="00A80C32"/>
    <w:rsid w:val="00A870A6"/>
    <w:rsid w:val="00AA1CEF"/>
    <w:rsid w:val="00AD1561"/>
    <w:rsid w:val="00B027E1"/>
    <w:rsid w:val="00B03F84"/>
    <w:rsid w:val="00B40965"/>
    <w:rsid w:val="00B502B5"/>
    <w:rsid w:val="00B723FC"/>
    <w:rsid w:val="00B74A9F"/>
    <w:rsid w:val="00B82C7E"/>
    <w:rsid w:val="00BA7288"/>
    <w:rsid w:val="00C26FD6"/>
    <w:rsid w:val="00C33664"/>
    <w:rsid w:val="00C3378D"/>
    <w:rsid w:val="00C61F6F"/>
    <w:rsid w:val="00C837B0"/>
    <w:rsid w:val="00C862B5"/>
    <w:rsid w:val="00C964A3"/>
    <w:rsid w:val="00CA799B"/>
    <w:rsid w:val="00CB6B95"/>
    <w:rsid w:val="00CF63E2"/>
    <w:rsid w:val="00D21C1A"/>
    <w:rsid w:val="00D40DEE"/>
    <w:rsid w:val="00D81A53"/>
    <w:rsid w:val="00D96913"/>
    <w:rsid w:val="00DA48A7"/>
    <w:rsid w:val="00DD3C4A"/>
    <w:rsid w:val="00DD4E14"/>
    <w:rsid w:val="00DE18DE"/>
    <w:rsid w:val="00DE5AC1"/>
    <w:rsid w:val="00DF6E65"/>
    <w:rsid w:val="00E0676F"/>
    <w:rsid w:val="00E2192A"/>
    <w:rsid w:val="00E31C59"/>
    <w:rsid w:val="00E320A3"/>
    <w:rsid w:val="00E45876"/>
    <w:rsid w:val="00E617BC"/>
    <w:rsid w:val="00E642B0"/>
    <w:rsid w:val="00EA3E95"/>
    <w:rsid w:val="00ED6329"/>
    <w:rsid w:val="00EF7C30"/>
    <w:rsid w:val="00F1586D"/>
    <w:rsid w:val="00F15B83"/>
    <w:rsid w:val="00F45159"/>
    <w:rsid w:val="00F62603"/>
    <w:rsid w:val="00F63A27"/>
    <w:rsid w:val="00F640C3"/>
    <w:rsid w:val="00F73A54"/>
    <w:rsid w:val="00F73AC9"/>
    <w:rsid w:val="00F84AA6"/>
    <w:rsid w:val="00F93D6B"/>
    <w:rsid w:val="00F97B27"/>
    <w:rsid w:val="00FA5617"/>
    <w:rsid w:val="00FA6D7D"/>
    <w:rsid w:val="00FB248F"/>
    <w:rsid w:val="00FC2C98"/>
    <w:rsid w:val="00FC322A"/>
    <w:rsid w:val="00FC440B"/>
    <w:rsid w:val="00FC4C05"/>
    <w:rsid w:val="00FF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21"/>
  </w:style>
  <w:style w:type="paragraph" w:styleId="Heading1">
    <w:name w:val="heading 1"/>
    <w:basedOn w:val="Normal"/>
    <w:next w:val="Normal"/>
    <w:link w:val="Heading1Char"/>
    <w:uiPriority w:val="9"/>
    <w:qFormat/>
    <w:rsid w:val="00457BEB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BE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BE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BE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B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BE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BE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BE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BE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Heading 1 Char1"/>
    <w:basedOn w:val="Normal"/>
    <w:link w:val="ListParagraphChar"/>
    <w:uiPriority w:val="34"/>
    <w:qFormat/>
    <w:rsid w:val="00E45876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UGEX'Z Char,Heading 1 Char1 Char"/>
    <w:basedOn w:val="DefaultParagraphFont"/>
    <w:link w:val="ListParagraph"/>
    <w:uiPriority w:val="34"/>
    <w:locked/>
    <w:rsid w:val="00E45876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5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B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B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B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B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B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B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ullpost">
    <w:name w:val="fullpost"/>
    <w:basedOn w:val="DefaultParagraphFont"/>
    <w:rsid w:val="00457BEB"/>
  </w:style>
  <w:style w:type="paragraph" w:styleId="NormalWeb">
    <w:name w:val="Normal (Web)"/>
    <w:basedOn w:val="Normal"/>
    <w:uiPriority w:val="99"/>
    <w:rsid w:val="001D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id-ID"/>
    </w:rPr>
  </w:style>
  <w:style w:type="paragraph" w:styleId="Header">
    <w:name w:val="header"/>
    <w:basedOn w:val="Normal"/>
    <w:link w:val="HeaderChar"/>
    <w:uiPriority w:val="99"/>
    <w:unhideWhenUsed/>
    <w:rsid w:val="00C6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6F"/>
  </w:style>
  <w:style w:type="paragraph" w:styleId="Footer">
    <w:name w:val="footer"/>
    <w:basedOn w:val="Normal"/>
    <w:link w:val="FooterChar"/>
    <w:uiPriority w:val="99"/>
    <w:unhideWhenUsed/>
    <w:rsid w:val="00C6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6F"/>
  </w:style>
  <w:style w:type="paragraph" w:styleId="BalloonText">
    <w:name w:val="Balloon Text"/>
    <w:basedOn w:val="Normal"/>
    <w:link w:val="BalloonTextChar"/>
    <w:uiPriority w:val="99"/>
    <w:semiHidden/>
    <w:unhideWhenUsed/>
    <w:rsid w:val="00C6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888B-BD9F-46B5-B6B8-51E698E5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</cp:lastModifiedBy>
  <cp:revision>22</cp:revision>
  <cp:lastPrinted>2019-07-08T14:34:00Z</cp:lastPrinted>
  <dcterms:created xsi:type="dcterms:W3CDTF">2018-05-18T23:20:00Z</dcterms:created>
  <dcterms:modified xsi:type="dcterms:W3CDTF">2019-07-08T14:41:00Z</dcterms:modified>
</cp:coreProperties>
</file>